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87EAB56" w:rsidRDefault="00E071D0" w14:paraId="2160800F" w14:textId="3884C9FB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87EAB56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287EAB56" w:rsidR="00A27E8C">
        <w:rPr>
          <w:rFonts w:ascii="Trebuchet MS" w:hAnsi="Trebuchet MS" w:cstheme="minorBidi"/>
          <w:b/>
          <w:bCs/>
        </w:rPr>
        <w:t xml:space="preserve">                </w:t>
      </w:r>
      <w:r w:rsidRPr="287EAB56" w:rsidR="00B83991">
        <w:rPr>
          <w:rFonts w:ascii="Trebuchet MS" w:hAnsi="Trebuchet MS" w:cstheme="minorBidi"/>
          <w:b/>
          <w:bCs/>
        </w:rPr>
        <w:t>Year:</w:t>
      </w:r>
      <w:r w:rsidRPr="287EAB56" w:rsidR="00113549">
        <w:rPr>
          <w:rFonts w:ascii="Trebuchet MS" w:hAnsi="Trebuchet MS" w:cstheme="minorBidi"/>
          <w:b/>
          <w:bCs/>
        </w:rPr>
        <w:t xml:space="preserve"> 1</w:t>
      </w:r>
      <w:r w:rsidRPr="287EAB56" w:rsidR="00A27E8C">
        <w:rPr>
          <w:rFonts w:ascii="Trebuchet MS" w:hAnsi="Trebuchet MS" w:cstheme="minorBidi"/>
          <w:b/>
          <w:bCs/>
        </w:rPr>
        <w:t xml:space="preserve">           </w:t>
      </w:r>
      <w:r w:rsidRPr="287EAB56" w:rsidR="007B2AE9">
        <w:rPr>
          <w:rFonts w:ascii="Trebuchet MS" w:hAnsi="Trebuchet MS" w:cstheme="minorBidi"/>
          <w:b/>
          <w:bCs/>
        </w:rPr>
        <w:t xml:space="preserve"> Week beginning: </w:t>
      </w:r>
      <w:r w:rsidR="005D2021">
        <w:rPr>
          <w:rFonts w:ascii="Trebuchet MS" w:hAnsi="Trebuchet MS" w:cstheme="minorBidi"/>
          <w:b/>
          <w:bCs/>
        </w:rPr>
        <w:t>23</w:t>
      </w:r>
      <w:r w:rsidR="00B716CC">
        <w:rPr>
          <w:rFonts w:ascii="Trebuchet MS" w:hAnsi="Trebuchet MS" w:cstheme="minorBidi"/>
          <w:b/>
          <w:bCs/>
        </w:rPr>
        <w:t>.05</w:t>
      </w:r>
      <w:r w:rsidRPr="287EAB56" w:rsidR="5CF6FFA0">
        <w:rPr>
          <w:rFonts w:ascii="Trebuchet MS" w:hAnsi="Trebuchet MS" w:cstheme="minorBidi"/>
          <w:b/>
          <w:bCs/>
        </w:rPr>
        <w:t>.</w:t>
      </w:r>
      <w:r w:rsidR="005D2021">
        <w:rPr>
          <w:rFonts w:ascii="Trebuchet MS" w:hAnsi="Trebuchet MS" w:cstheme="minorBidi"/>
          <w:b/>
          <w:bCs/>
        </w:rPr>
        <w:t>22</w:t>
      </w:r>
    </w:p>
    <w:p w:rsidR="05E93228" w:rsidP="0080469D" w:rsidRDefault="05E93228" w14:paraId="2E17E9A1" w14:textId="606E5EF7">
      <w:pPr>
        <w:rPr>
          <w:rFonts w:ascii="Trebuchet MS" w:hAnsi="Trebuchet MS" w:cstheme="minorBidi"/>
          <w:b/>
          <w:bCs/>
        </w:rPr>
      </w:pPr>
      <w:bookmarkStart w:name="_GoBack" w:id="0"/>
      <w:bookmarkEnd w:id="0"/>
    </w:p>
    <w:p w:rsidR="00A27E8C" w:rsidP="0080469D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0666A5" w:rsidR="00A27E8C" w:rsidP="0080469D" w:rsidRDefault="00113549" w14:paraId="4126BBF8" w14:textId="4D13019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 w:rsidR="005D2021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C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</w:t>
      </w:r>
      <w:r w:rsidRPr="000666A5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EB2357" w:rsidR="005D2021">
          <w:rPr>
            <w:rStyle w:val="Hyperlink"/>
            <w:rFonts w:ascii="Trebuchet MS" w:hAnsi="Trebuchet MS" w:cs="Segoe UI"/>
            <w:b/>
            <w:bCs/>
            <w:lang w:val="en-GB"/>
          </w:rPr>
          <w:t>remotelearning1c@cantcros.bham.sch.uk</w:t>
        </w:r>
      </w:hyperlink>
      <w:r w:rsidRPr="000666A5" w:rsidR="003765EA">
        <w:rPr>
          <w:rStyle w:val="eop"/>
          <w:sz w:val="20"/>
          <w:szCs w:val="20"/>
        </w:rPr>
        <w:t> </w:t>
      </w:r>
      <w:r w:rsidRPr="000666A5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80469D" w:rsidRDefault="00113549" w14:paraId="341E24F9" w14:textId="3A37A17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</w:t>
      </w:r>
      <w:r w:rsidRPr="000666A5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80469D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Pr="00C41053" w:rsidR="00A43E66" w:rsidTr="41527961" w14:paraId="4D8D4F9C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41527961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152796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206" w:type="dxa"/>
            <w:tcMar/>
          </w:tcPr>
          <w:p w:rsidRPr="00C41053" w:rsidR="00A43E66" w:rsidP="41527961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152796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tcMar/>
          </w:tcPr>
          <w:p w:rsidRPr="00C41053" w:rsidR="00A43E66" w:rsidP="41527961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41527961" w14:paraId="2421F0DF" w14:textId="77777777">
        <w:trPr>
          <w:trHeight w:val="25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41527961" w:rsidRDefault="00A43E66" w14:paraId="037E65FC" w14:textId="7ADEF3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41527961" w:rsidRDefault="005D2021" w14:paraId="64F4F32D" w14:textId="5CA8E7B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d1459717bdd45fd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box up for purpose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5184825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41527961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41527961" w:rsidRDefault="005D2021" w14:paraId="5B0E5FF8" w14:textId="33E6947A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f22450ced9264f00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compare numbers within 100 on a place value chart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41527961" w14:paraId="4D3872F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D6450A" w:rsidP="41527961" w:rsidRDefault="005D2021" w14:paraId="28DD4F50" w14:textId="02FDC927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479983d5b40341ba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is a structure?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61680147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A43E66" w:rsidP="41527961" w:rsidRDefault="005D2021" w14:paraId="11B4D54F" w14:textId="0C84213B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225c793bcad34fe1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Kids Beginners Workout | The Body Coach - YouTube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2F3F32DD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41527961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152796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41527961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152796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41527961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41527961" w14:paraId="328C51E5" w14:textId="77777777">
        <w:trPr>
          <w:trHeight w:val="301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41527961" w:rsidRDefault="00A43E66" w14:paraId="585442E1" w14:textId="6955C7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41527961" w:rsidRDefault="005D2021" w14:paraId="339692D9" w14:textId="5F03496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38addbf366d46f6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explore how writers create interesting characters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0F9336F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41527961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41527961" w:rsidRDefault="005D2021" w14:paraId="6FD66951" w14:textId="6618389E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c336c6829beb492c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order numbers within 100 (Part 1)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7D712655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A43E66" w:rsidP="41527961" w:rsidRDefault="005D2021" w14:paraId="016AE8C9" w14:textId="5647F483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892748d527764edf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nderstanding functions of freestanding structures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602D0E10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A43E66" w:rsidP="41527961" w:rsidRDefault="000053E2" w14:paraId="78FB6A61" w14:textId="21EA451E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6df2ea0b660b47cd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 With Joe | Friday 1st May - YouTube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229B107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41527961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152796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41527961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41527961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41527961" w14:paraId="18985EC5" w14:textId="77777777">
        <w:trPr>
          <w:trHeight w:val="14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41527961" w:rsidRDefault="00A43E66" w14:paraId="7EB4DEA0" w14:textId="2979C98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41527961" w:rsidRDefault="005D2021" w14:paraId="7BCD9349" w14:textId="41A3E017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</w:pPr>
            <w:hyperlink r:id="R5397dce72fd84012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develop character in a story (Part 1)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1DFAC0A0" w14:textId="77777777">
        <w:trPr>
          <w:trHeight w:val="430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41527961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41527961" w:rsidRDefault="005D2021" w14:paraId="73765729" w14:textId="182617E5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df0994228ad94d43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order numbers within 100 (Part 2)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41527961" w14:paraId="19F3B61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4839A4" w:rsidP="41527961" w:rsidRDefault="005D2021" w14:paraId="4664894A" w14:textId="223A1BCB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highlight w:val="yellow"/>
                <w:u w:val="single"/>
              </w:rPr>
            </w:pPr>
            <w:hyperlink r:id="R6dadd06f0c9c4a40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esigning a structure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7DB33695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A43E66" w:rsidP="41527961" w:rsidRDefault="005D2021" w14:paraId="3218D514" w14:textId="6E6251F2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e55b9c7a9fd44219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Kids Yoga For Gratitude 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✨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Yoga Club (Week 41) | Cosmic Kids Yoga - YouTube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51DB5FC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41527961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152796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41527961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152796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41527961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41527961" w14:paraId="220D6509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41527961" w:rsidRDefault="00A43E66" w14:paraId="56DD3EF4" w14:textId="34A3A2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41527961" w:rsidRDefault="005D2021" w14:paraId="00C50996" w14:textId="33076F99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b80159393bf34a55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develop character in a story (Part 2)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3FF1468F" w14:textId="77777777">
        <w:trPr>
          <w:trHeight w:val="29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41527961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A27E8C" w:rsidP="41527961" w:rsidRDefault="005D2021" w14:paraId="00F130FF" w14:textId="699D26D2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c4921b0e9bd94b82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identify patterns within a sequence of numbers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10B6E790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A27E8C" w:rsidP="41527961" w:rsidRDefault="005D2021" w14:paraId="0B3F268F" w14:textId="23E8A691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highlight w:val="yellow"/>
                <w:u w:val="single"/>
              </w:rPr>
            </w:pPr>
            <w:hyperlink r:id="R817fdd47ddf54521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utting and joining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41527961" w14:paraId="3B7545B5" w14:textId="77777777">
        <w:trPr>
          <w:trHeight w:val="196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A27E8C" w:rsidP="41527961" w:rsidRDefault="005D2021" w14:paraId="61880D5B" w14:textId="4703F62F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f0ff00120e0a4aad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Enzo The Bee | A Cosmic Kids Yoga Adventure! - YouTube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0F47A83A" w14:textId="77777777">
        <w:trPr>
          <w:trHeight w:val="176"/>
        </w:trPr>
        <w:tc>
          <w:tcPr>
            <w:tcW w:w="1015" w:type="dxa"/>
            <w:vMerge w:val="restart"/>
            <w:tcMar/>
          </w:tcPr>
          <w:p w:rsidRPr="00C41053" w:rsidR="00A43E66" w:rsidP="41527961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152796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41527961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152796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41527961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41527961" w14:paraId="73B2138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0D81AD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41527961" w:rsidRDefault="00A43E66" w14:paraId="6034A40F" w14:textId="6678CB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41527961" w:rsidRDefault="005D2021" w14:paraId="5E86C7F6" w14:textId="53FC46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10315e747304889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develop character in a story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76142F18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1A37F0E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41527961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41527961" w:rsidRDefault="005D2021" w14:paraId="71EEED58" w14:textId="4BAEA40B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e9279e659b744f29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find one more or one less and ten more or ten less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41527961" w14:paraId="7AC5952C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F5F9BBC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4839A4" w:rsidP="41527961" w:rsidRDefault="005D2021" w14:paraId="4F8D4CBC" w14:textId="74534CB7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bc73372bc6bf45d5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esigning a bridge (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41527961" w14:paraId="190DE60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A5BC1E5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41527961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527961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1527961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A43E66" w:rsidP="41527961" w:rsidRDefault="005D2021" w14:paraId="3AD5042C" w14:textId="729649B9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9a418302fafc4f3a"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🔴</w:t>
              </w:r>
              <w:r w:rsidRPr="41527961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KIDZ BOP UK Dance Break [Wednesday 12th May] - YouTube</w:t>
              </w:r>
            </w:hyperlink>
            <w:r w:rsidRPr="41527961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53E2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2D49"/>
    <w:rsid w:val="001F75F4"/>
    <w:rsid w:val="001F7B0C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3C02BA"/>
    <w:rsid w:val="004302E1"/>
    <w:rsid w:val="0043643F"/>
    <w:rsid w:val="004600D5"/>
    <w:rsid w:val="004839A4"/>
    <w:rsid w:val="00495D15"/>
    <w:rsid w:val="004B1D54"/>
    <w:rsid w:val="004D48E0"/>
    <w:rsid w:val="004E27C3"/>
    <w:rsid w:val="005D05F3"/>
    <w:rsid w:val="005D2021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87BDC"/>
    <w:rsid w:val="007B2AE9"/>
    <w:rsid w:val="007B66EE"/>
    <w:rsid w:val="007C2D53"/>
    <w:rsid w:val="007C340D"/>
    <w:rsid w:val="0080183D"/>
    <w:rsid w:val="0080469D"/>
    <w:rsid w:val="008072A0"/>
    <w:rsid w:val="00831B98"/>
    <w:rsid w:val="008423F7"/>
    <w:rsid w:val="008800DE"/>
    <w:rsid w:val="008B3AA3"/>
    <w:rsid w:val="008E7D60"/>
    <w:rsid w:val="0090017B"/>
    <w:rsid w:val="00945B4A"/>
    <w:rsid w:val="00946EBC"/>
    <w:rsid w:val="00947858"/>
    <w:rsid w:val="00976FED"/>
    <w:rsid w:val="00A16FD6"/>
    <w:rsid w:val="00A22706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46992"/>
    <w:rsid w:val="00B716CC"/>
    <w:rsid w:val="00B83991"/>
    <w:rsid w:val="00B94B31"/>
    <w:rsid w:val="00B958F5"/>
    <w:rsid w:val="00B97DEE"/>
    <w:rsid w:val="00BE050D"/>
    <w:rsid w:val="00BF5AB2"/>
    <w:rsid w:val="00C41053"/>
    <w:rsid w:val="00C70099"/>
    <w:rsid w:val="00C71FE8"/>
    <w:rsid w:val="00C83911"/>
    <w:rsid w:val="00C93D55"/>
    <w:rsid w:val="00CF7537"/>
    <w:rsid w:val="00D13D90"/>
    <w:rsid w:val="00D6450A"/>
    <w:rsid w:val="00D72BF3"/>
    <w:rsid w:val="00D77803"/>
    <w:rsid w:val="00DF36EE"/>
    <w:rsid w:val="00E071D0"/>
    <w:rsid w:val="00E12C71"/>
    <w:rsid w:val="00E505EF"/>
    <w:rsid w:val="00EF0AD3"/>
    <w:rsid w:val="00EF357B"/>
    <w:rsid w:val="00F624B4"/>
    <w:rsid w:val="00FA30B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527961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13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1k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1c@cantcros.bham.sch.uk" TargetMode="External" Id="rId9" /><Relationship Type="http://schemas.openxmlformats.org/officeDocument/2006/relationships/hyperlink" Target="https://classroom.thenational.academy/lessons/to-box-up-for-purpose-c8wk2t" TargetMode="External" Id="Rbd1459717bdd45fd" /><Relationship Type="http://schemas.openxmlformats.org/officeDocument/2006/relationships/hyperlink" Target="https://classroom.thenational.academy/lessons/to-compare-numbers-within-100-on-a-place-value-chart-6mrp6r" TargetMode="External" Id="Rf22450ced9264f00" /><Relationship Type="http://schemas.openxmlformats.org/officeDocument/2006/relationships/hyperlink" Target="https://classroom.thenational.academy/lessons/what-is-a-structure-6gw3jd" TargetMode="External" Id="R479983d5b40341ba" /><Relationship Type="http://schemas.openxmlformats.org/officeDocument/2006/relationships/hyperlink" Target="https://www.youtube.com/watch?v=mhHY8mOQ5eo" TargetMode="External" Id="R225c793bcad34fe1" /><Relationship Type="http://schemas.openxmlformats.org/officeDocument/2006/relationships/hyperlink" Target="https://classroom.thenational.academy/lessons/to-explore-how-writers-create-interesting-characters-6xh3ge" TargetMode="External" Id="R538addbf366d46f6" /><Relationship Type="http://schemas.openxmlformats.org/officeDocument/2006/relationships/hyperlink" Target="https://classroom.thenational.academy/lessons/to-order-numbers-within-100-part-1-65jkat" TargetMode="External" Id="Rc336c6829beb492c" /><Relationship Type="http://schemas.openxmlformats.org/officeDocument/2006/relationships/hyperlink" Target="https://classroom.thenational.academy/lessons/understanding-functions-of-freestanding-structures-64tkat" TargetMode="External" Id="R892748d527764edf" /><Relationship Type="http://schemas.openxmlformats.org/officeDocument/2006/relationships/hyperlink" Target="https://www.youtube.com/watch?v=f1DCBvypjNw" TargetMode="External" Id="R6df2ea0b660b47cd" /><Relationship Type="http://schemas.openxmlformats.org/officeDocument/2006/relationships/hyperlink" Target="https://classroom.thenational.academy/lessons/to-develop-character-in-a-story-part-1-74u3jd" TargetMode="External" Id="R5397dce72fd84012" /><Relationship Type="http://schemas.openxmlformats.org/officeDocument/2006/relationships/hyperlink" Target="https://classroom.thenational.academy/lessons/to-order-numbers-within-100-part-2-6nk64d" TargetMode="External" Id="Rdf0994228ad94d43" /><Relationship Type="http://schemas.openxmlformats.org/officeDocument/2006/relationships/hyperlink" Target="https://classroom.thenational.academy/lessons/designing-a-structure-cmr6ac" TargetMode="External" Id="R6dadd06f0c9c4a40" /><Relationship Type="http://schemas.openxmlformats.org/officeDocument/2006/relationships/hyperlink" Target="https://www.youtube.com/watch?v=fJY3bMOGjR4" TargetMode="External" Id="Re55b9c7a9fd44219" /><Relationship Type="http://schemas.openxmlformats.org/officeDocument/2006/relationships/hyperlink" Target="https://classroom.thenational.academy/lessons/to-develop-character-in-a-story-part-2-cru6cc" TargetMode="External" Id="Rb80159393bf34a55" /><Relationship Type="http://schemas.openxmlformats.org/officeDocument/2006/relationships/hyperlink" Target="https://classroom.thenational.academy/lessons/to-identify-patterns-within-a-sequence-of-numbers-65h34r" TargetMode="External" Id="Rc4921b0e9bd94b82" /><Relationship Type="http://schemas.openxmlformats.org/officeDocument/2006/relationships/hyperlink" Target="https://classroom.thenational.academy/lessons/cutting-and-joining-c4t66t" TargetMode="External" Id="R817fdd47ddf54521" /><Relationship Type="http://schemas.openxmlformats.org/officeDocument/2006/relationships/hyperlink" Target="https://www.youtube.com/watch?v=uyj5LooYWyg" TargetMode="External" Id="Rf0ff00120e0a4aad" /><Relationship Type="http://schemas.openxmlformats.org/officeDocument/2006/relationships/hyperlink" Target="https://classroom.thenational.academy/lessons/to-develop-character-in-a-story-6rr3et" TargetMode="External" Id="R610315e747304889" /><Relationship Type="http://schemas.openxmlformats.org/officeDocument/2006/relationships/hyperlink" Target="https://classroom.thenational.academy/lessons/to-find-one-more-or-one-less-and-ten-more-or-ten-less-ccvk6c" TargetMode="External" Id="Re9279e659b744f29" /><Relationship Type="http://schemas.openxmlformats.org/officeDocument/2006/relationships/hyperlink" Target="https://classroom.thenational.academy/lessons/designing-a-bridge-cgtk2d" TargetMode="External" Id="Rbc73372bc6bf45d5" /><Relationship Type="http://schemas.openxmlformats.org/officeDocument/2006/relationships/hyperlink" Target="https://www.youtube.com/watch?v=kI6lI6mGkS4" TargetMode="External" Id="R9a418302fafc4f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E943-3EF7-472F-A804-DC230EF445C3}"/>
</file>

<file path=customXml/itemProps2.xml><?xml version="1.0" encoding="utf-8"?>
<ds:datastoreItem xmlns:ds="http://schemas.openxmlformats.org/officeDocument/2006/customXml" ds:itemID="{22E8FE19-0829-4A6C-BBDA-D128B95D639D}">
  <ds:schemaRefs>
    <ds:schemaRef ds:uri="09d2381b-23e6-4274-9d97-111ee31f0d86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8811066f-bf8a-4c32-8868-a0eae49a18f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806AD-422C-4A55-A864-E746F0BF59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2-05-19T07:22:00.0000000Z</dcterms:created>
  <dcterms:modified xsi:type="dcterms:W3CDTF">2022-05-21T11:05:07.9180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